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368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2A46B37" wp14:editId="08B1EBE2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BDEA9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3009E49E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06945878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0412A99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46B37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6A2BDEA9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3009E49E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06945878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0412A99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B2FAD8" wp14:editId="694DFDB8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1449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0935D8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638D16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13287B4F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130F31FC" w14:textId="77777777" w:rsidR="00B82A7E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8B11D5" w:rsidRPr="00091C3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detroitmi.gov</w:t>
                              </w:r>
                            </w:hyperlink>
                          </w:p>
                          <w:p w14:paraId="48FD516F" w14:textId="77777777" w:rsidR="008B11D5" w:rsidRPr="0033777C" w:rsidRDefault="008B11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FAD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739A1449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0935D8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1638D16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13287B4F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130F31FC" w14:textId="77777777" w:rsidR="00B82A7E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="008B11D5" w:rsidRPr="00091C30">
                          <w:rPr>
                            <w:rStyle w:val="Hyperlink"/>
                            <w:sz w:val="18"/>
                            <w:szCs w:val="18"/>
                          </w:rPr>
                          <w:t>www.detroitmi.gov</w:t>
                        </w:r>
                      </w:hyperlink>
                    </w:p>
                    <w:p w14:paraId="48FD516F" w14:textId="77777777" w:rsidR="008B11D5" w:rsidRPr="0033777C" w:rsidRDefault="008B11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4047E" w14:textId="77777777" w:rsidR="00B82A7E" w:rsidRDefault="00B82A7E"/>
    <w:p w14:paraId="267D02BB" w14:textId="1DE142A5" w:rsidR="008B11D5" w:rsidRPr="006F380F" w:rsidRDefault="008B11D5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6F380F">
        <w:rPr>
          <w:rFonts w:ascii="Times New Roman" w:hAnsi="Times New Roman" w:cs="Times New Roman"/>
          <w:sz w:val="25"/>
          <w:szCs w:val="25"/>
        </w:rPr>
        <w:t>BSEED Case SLU20</w:t>
      </w:r>
      <w:r w:rsidR="00820FF4">
        <w:rPr>
          <w:rFonts w:ascii="Times New Roman" w:hAnsi="Times New Roman" w:cs="Times New Roman"/>
          <w:sz w:val="25"/>
          <w:szCs w:val="25"/>
        </w:rPr>
        <w:t>2</w:t>
      </w:r>
      <w:r w:rsidR="00525CA4">
        <w:rPr>
          <w:rFonts w:ascii="Times New Roman" w:hAnsi="Times New Roman" w:cs="Times New Roman"/>
          <w:sz w:val="25"/>
          <w:szCs w:val="25"/>
        </w:rPr>
        <w:t>2</w:t>
      </w:r>
      <w:r w:rsidRPr="006F380F">
        <w:rPr>
          <w:rFonts w:ascii="Times New Roman" w:hAnsi="Times New Roman" w:cs="Times New Roman"/>
          <w:sz w:val="25"/>
          <w:szCs w:val="25"/>
        </w:rPr>
        <w:t>-00</w:t>
      </w:r>
      <w:r w:rsidR="00525CA4">
        <w:rPr>
          <w:rFonts w:ascii="Times New Roman" w:hAnsi="Times New Roman" w:cs="Times New Roman"/>
          <w:sz w:val="25"/>
          <w:szCs w:val="25"/>
        </w:rPr>
        <w:t>004</w:t>
      </w:r>
    </w:p>
    <w:p w14:paraId="24DE992D" w14:textId="646F9612" w:rsidR="008B11D5" w:rsidRPr="006F380F" w:rsidRDefault="002F4D25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Febr</w:t>
      </w:r>
      <w:r w:rsidR="00010103">
        <w:rPr>
          <w:rFonts w:ascii="Times New Roman" w:hAnsi="Times New Roman" w:cs="Times New Roman"/>
          <w:sz w:val="25"/>
          <w:szCs w:val="25"/>
        </w:rPr>
        <w:t>uary</w:t>
      </w:r>
      <w:r w:rsidR="00D943AF">
        <w:rPr>
          <w:rFonts w:ascii="Times New Roman" w:hAnsi="Times New Roman" w:cs="Times New Roman"/>
          <w:sz w:val="25"/>
          <w:szCs w:val="25"/>
        </w:rPr>
        <w:t xml:space="preserve"> </w:t>
      </w:r>
      <w:r w:rsidR="00525CA4">
        <w:rPr>
          <w:rFonts w:ascii="Times New Roman" w:hAnsi="Times New Roman" w:cs="Times New Roman"/>
          <w:sz w:val="25"/>
          <w:szCs w:val="25"/>
        </w:rPr>
        <w:t>16</w:t>
      </w:r>
      <w:r w:rsidR="008B11D5" w:rsidRPr="006F380F">
        <w:rPr>
          <w:rFonts w:ascii="Times New Roman" w:hAnsi="Times New Roman" w:cs="Times New Roman"/>
          <w:sz w:val="25"/>
          <w:szCs w:val="25"/>
        </w:rPr>
        <w:t>, 202</w:t>
      </w:r>
      <w:r w:rsidR="00010103">
        <w:rPr>
          <w:rFonts w:ascii="Times New Roman" w:hAnsi="Times New Roman" w:cs="Times New Roman"/>
          <w:sz w:val="25"/>
          <w:szCs w:val="25"/>
        </w:rPr>
        <w:t>2</w:t>
      </w:r>
    </w:p>
    <w:p w14:paraId="0AA71F24" w14:textId="77777777" w:rsidR="008B11D5" w:rsidRPr="006F380F" w:rsidRDefault="008B11D5" w:rsidP="006F380F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6F380F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4862645C" w14:textId="77777777" w:rsidR="008B11D5" w:rsidRDefault="008B11D5" w:rsidP="008B11D5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01B0E911" w14:textId="0BB393F1" w:rsidR="008B11D5" w:rsidRDefault="008B11D5" w:rsidP="008B11D5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7AE9DF7A" w14:textId="77777777" w:rsidR="008B11D5" w:rsidRPr="00C12277" w:rsidRDefault="008B11D5" w:rsidP="008B11D5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792F5543" w14:textId="77777777" w:rsidR="008B11D5" w:rsidRPr="006C5EE3" w:rsidRDefault="008B11D5" w:rsidP="006F380F">
      <w:pPr>
        <w:jc w:val="center"/>
        <w:rPr>
          <w:rFonts w:ascii="Times New Roman" w:hAnsi="Times New Roman" w:cs="Times New Roman"/>
          <w:sz w:val="25"/>
          <w:szCs w:val="25"/>
        </w:rPr>
      </w:pPr>
      <w:r w:rsidRPr="006C5EE3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6F380F" w:rsidRPr="006C5EE3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27E6EB8B" w14:textId="402C0C5B" w:rsidR="008B11D5" w:rsidRDefault="00525CA4" w:rsidP="008B11D5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22565</w:t>
      </w:r>
      <w:r w:rsidR="00D4296D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>West Eight Mile Road</w:t>
      </w:r>
      <w:r w:rsidR="00183DA2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14:paraId="60E7053E" w14:textId="77777777" w:rsidR="008B11D5" w:rsidRPr="00FC5BB3" w:rsidRDefault="008B11D5" w:rsidP="008B11D5"/>
    <w:p w14:paraId="19C0FBE2" w14:textId="2FFDDBA5" w:rsidR="008B11D5" w:rsidRPr="001066D3" w:rsidRDefault="008B11D5" w:rsidP="008B11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E0480B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525CA4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1066D3">
        <w:rPr>
          <w:rFonts w:ascii="Times New Roman" w:hAnsi="Times New Roman" w:cs="Times New Roman"/>
          <w:sz w:val="25"/>
          <w:szCs w:val="25"/>
        </w:rPr>
        <w:t xml:space="preserve"> on 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 xml:space="preserve">Thursday, </w:t>
      </w:r>
      <w:r w:rsidR="00525CA4">
        <w:rPr>
          <w:rFonts w:ascii="Times New Roman" w:hAnsi="Times New Roman" w:cs="Times New Roman"/>
          <w:b/>
          <w:sz w:val="25"/>
          <w:szCs w:val="25"/>
          <w:u w:val="single"/>
        </w:rPr>
        <w:t>March 3</w:t>
      </w:r>
      <w:r w:rsidR="00114A0B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D943AF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1066D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B8BD735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The link below i</w:t>
      </w:r>
      <w:r w:rsidR="006F380F" w:rsidRPr="001066D3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6F380F" w:rsidRPr="001066D3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6F380F" w:rsidRPr="001066D3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5ECBD861" w14:textId="571D0749" w:rsidR="008B11D5" w:rsidRPr="001066D3" w:rsidRDefault="003730E4" w:rsidP="008B11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10" w:history="1">
        <w:r w:rsidR="008B11D5" w:rsidRPr="001066D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5323D9">
        <w:rPr>
          <w:rStyle w:val="Hyperlink"/>
          <w:rFonts w:ascii="Times New Roman" w:hAnsi="Times New Roman" w:cs="Times New Roman"/>
          <w:sz w:val="25"/>
          <w:szCs w:val="25"/>
        </w:rPr>
        <w:t>86454754457</w:t>
      </w:r>
    </w:p>
    <w:p w14:paraId="4D38F00F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1C5E3BBB" w14:textId="22680DA8" w:rsidR="008B11D5" w:rsidRPr="001066D3" w:rsidRDefault="008B11D5" w:rsidP="00C972E7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APPLICANT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525CA4">
        <w:rPr>
          <w:rFonts w:ascii="Times New Roman" w:hAnsi="Times New Roman" w:cs="Times New Roman"/>
          <w:sz w:val="25"/>
          <w:szCs w:val="25"/>
        </w:rPr>
        <w:t>BBB, LLC</w:t>
      </w:r>
    </w:p>
    <w:p w14:paraId="662624F6" w14:textId="10097EE9" w:rsidR="008B11D5" w:rsidRPr="001066D3" w:rsidRDefault="008B11D5" w:rsidP="006F380F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LOCATION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525CA4">
        <w:rPr>
          <w:rFonts w:ascii="Times New Roman" w:hAnsi="Times New Roman" w:cs="Times New Roman"/>
          <w:sz w:val="25"/>
          <w:szCs w:val="25"/>
        </w:rPr>
        <w:t>22565 W. Eight Mile</w:t>
      </w:r>
      <w:r w:rsidR="00875F6C" w:rsidRPr="00DF0A8C">
        <w:rPr>
          <w:rFonts w:ascii="Times New Roman" w:hAnsi="Times New Roman" w:cs="Times New Roman"/>
          <w:sz w:val="25"/>
          <w:szCs w:val="25"/>
        </w:rPr>
        <w:t xml:space="preserve"> between </w:t>
      </w:r>
      <w:r w:rsidR="00CA37E9">
        <w:rPr>
          <w:rFonts w:ascii="Times New Roman" w:hAnsi="Times New Roman" w:cs="Times New Roman"/>
          <w:sz w:val="25"/>
          <w:szCs w:val="25"/>
        </w:rPr>
        <w:t>Redfern Street</w:t>
      </w:r>
      <w:r w:rsidR="00875F6C">
        <w:rPr>
          <w:rFonts w:ascii="Times New Roman" w:hAnsi="Times New Roman" w:cs="Times New Roman"/>
          <w:sz w:val="25"/>
          <w:szCs w:val="25"/>
        </w:rPr>
        <w:t xml:space="preserve"> and </w:t>
      </w:r>
      <w:r w:rsidR="00CA37E9">
        <w:rPr>
          <w:rFonts w:ascii="Times New Roman" w:hAnsi="Times New Roman" w:cs="Times New Roman"/>
          <w:sz w:val="25"/>
          <w:szCs w:val="25"/>
        </w:rPr>
        <w:t>Berg Road</w:t>
      </w:r>
      <w:r w:rsidR="004972E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064DBC4" w14:textId="22C9C64D" w:rsidR="008B11D5" w:rsidRDefault="008B11D5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</w:t>
      </w:r>
      <w:r w:rsidR="00A31C7C">
        <w:rPr>
          <w:rFonts w:ascii="Times New Roman" w:hAnsi="Times New Roman" w:cs="Times New Roman"/>
          <w:sz w:val="25"/>
          <w:szCs w:val="25"/>
        </w:rPr>
        <w:t xml:space="preserve">: </w:t>
      </w:r>
      <w:r w:rsidR="00CA37E9">
        <w:rPr>
          <w:rFonts w:ascii="Times New Roman" w:hAnsi="Times New Roman" w:cs="Times New Roman"/>
          <w:sz w:val="25"/>
          <w:szCs w:val="25"/>
        </w:rPr>
        <w:t>S EIGHT MILE W 13 THRU 7 BUSINESS CENTER SUBDIVISION LIBER 87 PAGE 96 PLATS, W.C.R. 22/842 140 X 190</w:t>
      </w:r>
      <w:r w:rsidR="00586ED4">
        <w:rPr>
          <w:rFonts w:ascii="Times New Roman" w:hAnsi="Times New Roman" w:cs="Times New Roman"/>
          <w:sz w:val="25"/>
          <w:szCs w:val="25"/>
        </w:rPr>
        <w:t xml:space="preserve"> </w:t>
      </w:r>
      <w:r w:rsidR="00875F6C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683FFC">
        <w:rPr>
          <w:rStyle w:val="detailpagedetails"/>
          <w:rFonts w:ascii="Times New Roman" w:hAnsi="Times New Roman" w:cs="Times New Roman"/>
          <w:sz w:val="25"/>
          <w:szCs w:val="25"/>
        </w:rPr>
        <w:t>2</w:t>
      </w:r>
      <w:r w:rsidR="00A92C29">
        <w:rPr>
          <w:rStyle w:val="detailpagedetails"/>
          <w:rFonts w:ascii="Times New Roman" w:hAnsi="Times New Roman" w:cs="Times New Roman"/>
          <w:sz w:val="25"/>
          <w:szCs w:val="25"/>
        </w:rPr>
        <w:t>20</w:t>
      </w:r>
      <w:r w:rsidR="004E4C0E">
        <w:rPr>
          <w:rStyle w:val="detailpagedetails"/>
          <w:rFonts w:ascii="Times New Roman" w:hAnsi="Times New Roman" w:cs="Times New Roman"/>
          <w:sz w:val="25"/>
          <w:szCs w:val="25"/>
        </w:rPr>
        <w:t>19031.005</w:t>
      </w:r>
      <w:r w:rsidR="00875F6C"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84FC559" w14:textId="77777777" w:rsidR="00287204" w:rsidRPr="009D6122" w:rsidRDefault="00287204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4752A453" w14:textId="7E40974D" w:rsidR="00E17F80" w:rsidRDefault="008B11D5" w:rsidP="00E17F80">
      <w:pPr>
        <w:pStyle w:val="BodyText2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</w:t>
      </w:r>
      <w:r w:rsidR="00FC044C">
        <w:rPr>
          <w:rFonts w:ascii="Times New Roman" w:hAnsi="Times New Roman" w:cs="Times New Roman"/>
          <w:sz w:val="25"/>
          <w:szCs w:val="25"/>
        </w:rPr>
        <w:t>Establish a M</w:t>
      </w:r>
      <w:r w:rsidR="00822111">
        <w:rPr>
          <w:rFonts w:ascii="Times New Roman" w:hAnsi="Times New Roman" w:cs="Times New Roman"/>
          <w:sz w:val="25"/>
          <w:szCs w:val="25"/>
        </w:rPr>
        <w:t xml:space="preserve">arijuana </w:t>
      </w:r>
      <w:r w:rsidR="00525CA4">
        <w:rPr>
          <w:rFonts w:ascii="Times New Roman" w:hAnsi="Times New Roman" w:cs="Times New Roman"/>
          <w:sz w:val="25"/>
          <w:szCs w:val="25"/>
        </w:rPr>
        <w:t>Safety Compliance</w:t>
      </w:r>
      <w:r w:rsidR="00822111">
        <w:rPr>
          <w:rFonts w:ascii="Times New Roman" w:hAnsi="Times New Roman" w:cs="Times New Roman"/>
          <w:sz w:val="25"/>
          <w:szCs w:val="25"/>
        </w:rPr>
        <w:t xml:space="preserve"> Facility </w:t>
      </w:r>
      <w:r w:rsidR="00FC044C">
        <w:rPr>
          <w:rFonts w:ascii="Times New Roman" w:hAnsi="Times New Roman" w:cs="Times New Roman"/>
          <w:sz w:val="25"/>
          <w:szCs w:val="25"/>
        </w:rPr>
        <w:t xml:space="preserve">in an existing </w:t>
      </w:r>
      <w:r w:rsidR="00525CA4">
        <w:rPr>
          <w:rFonts w:ascii="Times New Roman" w:hAnsi="Times New Roman" w:cs="Times New Roman"/>
          <w:sz w:val="25"/>
          <w:szCs w:val="25"/>
        </w:rPr>
        <w:t>2,800</w:t>
      </w:r>
      <w:r w:rsidR="00FC044C">
        <w:rPr>
          <w:rFonts w:ascii="Times New Roman" w:hAnsi="Times New Roman" w:cs="Times New Roman"/>
          <w:sz w:val="25"/>
          <w:szCs w:val="25"/>
        </w:rPr>
        <w:t xml:space="preserve"> square foot building</w:t>
      </w:r>
      <w:r w:rsidR="006B341A">
        <w:rPr>
          <w:rFonts w:ascii="Times New Roman" w:hAnsi="Times New Roman" w:cs="Times New Roman"/>
        </w:rPr>
        <w:t xml:space="preserve"> </w:t>
      </w:r>
      <w:r w:rsidR="00E82334" w:rsidRPr="00E82334">
        <w:rPr>
          <w:rFonts w:ascii="Times New Roman" w:hAnsi="Times New Roman" w:cs="Times New Roman"/>
        </w:rPr>
        <w:t>in</w:t>
      </w:r>
      <w:r w:rsidR="00DF0A8C">
        <w:rPr>
          <w:rFonts w:ascii="Times New Roman" w:hAnsi="Times New Roman" w:cs="Times New Roman"/>
          <w:sz w:val="25"/>
          <w:szCs w:val="25"/>
        </w:rPr>
        <w:t xml:space="preserve"> </w:t>
      </w:r>
      <w:r w:rsidR="00DF0A8C" w:rsidRPr="0083789C">
        <w:rPr>
          <w:rFonts w:ascii="Times New Roman" w:hAnsi="Times New Roman" w:cs="Times New Roman"/>
          <w:sz w:val="25"/>
          <w:szCs w:val="25"/>
        </w:rPr>
        <w:t xml:space="preserve">a </w:t>
      </w:r>
      <w:r w:rsidR="00525CA4">
        <w:rPr>
          <w:rFonts w:ascii="Times New Roman" w:hAnsi="Times New Roman" w:cs="Times New Roman"/>
          <w:sz w:val="25"/>
          <w:szCs w:val="25"/>
        </w:rPr>
        <w:t>B</w:t>
      </w:r>
      <w:r w:rsidR="00822111">
        <w:rPr>
          <w:rFonts w:ascii="Times New Roman" w:hAnsi="Times New Roman" w:cs="Times New Roman"/>
          <w:sz w:val="25"/>
          <w:szCs w:val="25"/>
        </w:rPr>
        <w:t>4</w:t>
      </w:r>
      <w:r w:rsidR="00DF0A8C" w:rsidRPr="0083789C">
        <w:rPr>
          <w:rFonts w:ascii="Times New Roman" w:hAnsi="Times New Roman" w:cs="Times New Roman"/>
          <w:sz w:val="25"/>
          <w:szCs w:val="25"/>
        </w:rPr>
        <w:t xml:space="preserve"> (</w:t>
      </w:r>
      <w:r w:rsidR="00525CA4">
        <w:rPr>
          <w:rFonts w:ascii="Times New Roman" w:hAnsi="Times New Roman" w:cs="Times New Roman"/>
          <w:sz w:val="25"/>
          <w:szCs w:val="25"/>
        </w:rPr>
        <w:t>General Business</w:t>
      </w:r>
      <w:r w:rsidR="00DF0A8C" w:rsidRPr="0083789C">
        <w:rPr>
          <w:rFonts w:ascii="Times New Roman" w:hAnsi="Times New Roman" w:cs="Times New Roman"/>
          <w:sz w:val="25"/>
          <w:szCs w:val="25"/>
        </w:rPr>
        <w:t>) Zoning District</w:t>
      </w:r>
      <w:r w:rsidR="00DF0A8C" w:rsidRPr="009D6122">
        <w:rPr>
          <w:rFonts w:ascii="Times New Roman" w:hAnsi="Times New Roman" w:cs="Times New Roman"/>
          <w:sz w:val="25"/>
          <w:szCs w:val="25"/>
        </w:rPr>
        <w:t>.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876D872" w14:textId="77777777" w:rsidR="00DF0A8C" w:rsidRDefault="00DF0A8C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125A7485" w14:textId="7703E24B" w:rsidR="008B11D5" w:rsidRPr="00417EB5" w:rsidRDefault="008B11D5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-3-2</w:t>
      </w:r>
      <w:r>
        <w:rPr>
          <w:rFonts w:ascii="Times New Roman" w:hAnsi="Times New Roman" w:cs="Times New Roman"/>
          <w:sz w:val="25"/>
          <w:szCs w:val="25"/>
        </w:rPr>
        <w:t>41</w:t>
      </w:r>
      <w:r w:rsidR="0096058C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35690">
        <w:rPr>
          <w:rFonts w:ascii="Times New Roman" w:hAnsi="Times New Roman" w:cs="Times New Roman"/>
          <w:sz w:val="25"/>
          <w:szCs w:val="25"/>
        </w:rPr>
        <w:t>50-3-535</w:t>
      </w:r>
      <w:r w:rsidR="006D67DA">
        <w:rPr>
          <w:rFonts w:ascii="Times New Roman" w:hAnsi="Times New Roman" w:cs="Times New Roman"/>
          <w:sz w:val="25"/>
          <w:szCs w:val="25"/>
        </w:rPr>
        <w:t xml:space="preserve"> and</w:t>
      </w:r>
      <w:r w:rsidR="003B6572">
        <w:rPr>
          <w:rFonts w:ascii="Times New Roman" w:hAnsi="Times New Roman" w:cs="Times New Roman"/>
          <w:sz w:val="25"/>
          <w:szCs w:val="25"/>
        </w:rPr>
        <w:t xml:space="preserve"> 50-</w:t>
      </w:r>
      <w:r w:rsidR="003730E4">
        <w:rPr>
          <w:rFonts w:ascii="Times New Roman" w:hAnsi="Times New Roman" w:cs="Times New Roman"/>
          <w:sz w:val="25"/>
          <w:szCs w:val="25"/>
        </w:rPr>
        <w:t>9</w:t>
      </w:r>
      <w:r w:rsidR="003B6572">
        <w:rPr>
          <w:rFonts w:ascii="Times New Roman" w:hAnsi="Times New Roman" w:cs="Times New Roman"/>
          <w:sz w:val="25"/>
          <w:szCs w:val="25"/>
        </w:rPr>
        <w:t>-</w:t>
      </w:r>
      <w:r w:rsidR="002D3D0B">
        <w:rPr>
          <w:rFonts w:ascii="Times New Roman" w:hAnsi="Times New Roman" w:cs="Times New Roman"/>
          <w:sz w:val="25"/>
          <w:szCs w:val="25"/>
        </w:rPr>
        <w:t>11</w:t>
      </w:r>
      <w:r w:rsidR="003B6572">
        <w:rPr>
          <w:rFonts w:ascii="Times New Roman" w:hAnsi="Times New Roman" w:cs="Times New Roman"/>
          <w:sz w:val="25"/>
          <w:szCs w:val="25"/>
        </w:rPr>
        <w:t>4(</w:t>
      </w:r>
      <w:r w:rsidR="003730E4">
        <w:rPr>
          <w:rFonts w:ascii="Times New Roman" w:hAnsi="Times New Roman" w:cs="Times New Roman"/>
          <w:sz w:val="25"/>
          <w:szCs w:val="25"/>
        </w:rPr>
        <w:t>8</w:t>
      </w:r>
      <w:r w:rsidR="003B6572">
        <w:rPr>
          <w:rFonts w:ascii="Times New Roman" w:hAnsi="Times New Roman" w:cs="Times New Roman"/>
          <w:sz w:val="25"/>
          <w:szCs w:val="25"/>
        </w:rPr>
        <w:t>)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  <w:r w:rsidR="009F5830"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 w:rsidR="009F5830">
        <w:rPr>
          <w:rFonts w:ascii="Times New Roman" w:hAnsi="Times New Roman" w:cs="Times New Roman"/>
          <w:sz w:val="25"/>
          <w:szCs w:val="25"/>
        </w:rPr>
        <w:t>50</w:t>
      </w:r>
      <w:r w:rsidR="009F5830" w:rsidRPr="009D6122">
        <w:rPr>
          <w:rFonts w:ascii="Times New Roman" w:hAnsi="Times New Roman" w:cs="Times New Roman"/>
          <w:sz w:val="25"/>
          <w:szCs w:val="25"/>
        </w:rPr>
        <w:t>.</w:t>
      </w:r>
    </w:p>
    <w:p w14:paraId="3334C365" w14:textId="77777777" w:rsidR="008B11D5" w:rsidRPr="00CA4C1D" w:rsidRDefault="008B11D5" w:rsidP="008B11D5">
      <w:pPr>
        <w:jc w:val="both"/>
      </w:pPr>
    </w:p>
    <w:p w14:paraId="0A38D28F" w14:textId="64996FAD" w:rsidR="004F3944" w:rsidRDefault="004F3944" w:rsidP="004F3944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11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40F27BC2" w14:textId="77777777" w:rsidR="004F3944" w:rsidRDefault="004F3944" w:rsidP="004F3944">
      <w:pPr>
        <w:pStyle w:val="BodyText2"/>
        <w:rPr>
          <w:rFonts w:ascii="Times New Roman" w:hAnsi="Times New Roman" w:cs="Times New Roman"/>
        </w:rPr>
      </w:pPr>
    </w:p>
    <w:p w14:paraId="3182AA14" w14:textId="77777777" w:rsidR="004F3944" w:rsidRPr="00CA4C1D" w:rsidRDefault="004F3944" w:rsidP="004F3944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08E4447" w14:textId="18D0D994" w:rsidR="00B82A7E" w:rsidRDefault="004F3944" w:rsidP="00A3702A">
      <w:pPr>
        <w:pStyle w:val="BodyText"/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5CDE2E55" w14:textId="77777777" w:rsidR="00B82A7E" w:rsidRDefault="00B82A7E"/>
    <w:sectPr w:rsidR="00B82A7E" w:rsidSect="00771DE5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E59F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8A91361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6018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65C98527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1871" w14:textId="40DE5342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588243" wp14:editId="7489EBE6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5403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53ADD8A5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4F5D1ED0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4273E87B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88243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7925403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53ADD8A5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4F5D1ED0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4273E87B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LU20</w:t>
    </w:r>
    <w:r w:rsidR="00695D4C">
      <w:rPr>
        <w:rFonts w:ascii="Cambria" w:hAnsi="Cambria"/>
        <w:sz w:val="16"/>
        <w:szCs w:val="16"/>
      </w:rPr>
      <w:t>2</w:t>
    </w:r>
    <w:r w:rsidR="003730E4">
      <w:rPr>
        <w:rFonts w:ascii="Cambria" w:hAnsi="Cambria"/>
        <w:sz w:val="16"/>
        <w:szCs w:val="16"/>
      </w:rPr>
      <w:t>2</w:t>
    </w:r>
    <w:r w:rsidRPr="00771DE5">
      <w:rPr>
        <w:rFonts w:ascii="Cambria" w:hAnsi="Cambria"/>
        <w:sz w:val="16"/>
        <w:szCs w:val="16"/>
      </w:rPr>
      <w:t>-00</w:t>
    </w:r>
    <w:r w:rsidR="003730E4">
      <w:rPr>
        <w:rFonts w:ascii="Cambria" w:hAnsi="Cambria"/>
        <w:sz w:val="16"/>
        <w:szCs w:val="16"/>
      </w:rPr>
      <w:t>004</w:t>
    </w:r>
  </w:p>
  <w:p w14:paraId="45C88649" w14:textId="130609D6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3730E4">
      <w:rPr>
        <w:rFonts w:ascii="Cambria" w:hAnsi="Cambria"/>
        <w:sz w:val="16"/>
        <w:szCs w:val="16"/>
      </w:rPr>
      <w:t>22565 W. Eight Mile</w:t>
    </w:r>
  </w:p>
  <w:p w14:paraId="38D47344" w14:textId="77777777" w:rsidR="00771DE5" w:rsidRDefault="00771DE5" w:rsidP="00771DE5">
    <w:pPr>
      <w:spacing w:after="0"/>
      <w:ind w:left="3600"/>
      <w:rPr>
        <w:rFonts w:ascii="Cambria" w:hAnsi="Cambria"/>
        <w:noProof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A371E7">
      <w:rPr>
        <w:rFonts w:ascii="Cambria" w:hAnsi="Cambria"/>
        <w:noProof/>
        <w:sz w:val="16"/>
        <w:szCs w:val="16"/>
      </w:rPr>
      <w:t>3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4956BBE3" w14:textId="77777777" w:rsidR="00D65829" w:rsidRDefault="00D65829" w:rsidP="00771DE5">
    <w:pPr>
      <w:spacing w:after="0"/>
      <w:ind w:left="3600"/>
      <w:rPr>
        <w:rFonts w:ascii="Cambria" w:hAnsi="Cambria"/>
        <w:noProof/>
        <w:sz w:val="16"/>
        <w:szCs w:val="16"/>
      </w:rPr>
    </w:pPr>
  </w:p>
  <w:p w14:paraId="1F72D88C" w14:textId="77777777" w:rsidR="00D65829" w:rsidRPr="00771DE5" w:rsidRDefault="00D65829" w:rsidP="00771DE5">
    <w:pPr>
      <w:spacing w:after="0"/>
      <w:ind w:left="3600"/>
      <w:rPr>
        <w:rFonts w:ascii="Cambria" w:hAnsi="Cambria"/>
        <w:sz w:val="16"/>
        <w:szCs w:val="16"/>
      </w:rPr>
    </w:pPr>
  </w:p>
  <w:p w14:paraId="13EA279D" w14:textId="77777777" w:rsidR="00771DE5" w:rsidRDefault="00771DE5">
    <w:pPr>
      <w:pStyle w:val="Header"/>
    </w:pPr>
  </w:p>
  <w:p w14:paraId="18FE60B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10103"/>
    <w:rsid w:val="00013F8D"/>
    <w:rsid w:val="00015CD6"/>
    <w:rsid w:val="00035706"/>
    <w:rsid w:val="00050D2B"/>
    <w:rsid w:val="00063B29"/>
    <w:rsid w:val="0008632F"/>
    <w:rsid w:val="00086B88"/>
    <w:rsid w:val="000B164D"/>
    <w:rsid w:val="000C1B1E"/>
    <w:rsid w:val="000D178B"/>
    <w:rsid w:val="000D57B2"/>
    <w:rsid w:val="000E1C64"/>
    <w:rsid w:val="001066D3"/>
    <w:rsid w:val="00114A0B"/>
    <w:rsid w:val="00114C13"/>
    <w:rsid w:val="001722C1"/>
    <w:rsid w:val="00183DA2"/>
    <w:rsid w:val="00186C33"/>
    <w:rsid w:val="001976CA"/>
    <w:rsid w:val="001B0104"/>
    <w:rsid w:val="001C4006"/>
    <w:rsid w:val="00202DDC"/>
    <w:rsid w:val="0020656E"/>
    <w:rsid w:val="00250079"/>
    <w:rsid w:val="00253CC2"/>
    <w:rsid w:val="00262853"/>
    <w:rsid w:val="00287204"/>
    <w:rsid w:val="002C705C"/>
    <w:rsid w:val="002D049A"/>
    <w:rsid w:val="002D3D0B"/>
    <w:rsid w:val="002E1AE3"/>
    <w:rsid w:val="002F4D25"/>
    <w:rsid w:val="00300454"/>
    <w:rsid w:val="003113AD"/>
    <w:rsid w:val="00314FFF"/>
    <w:rsid w:val="00316EC7"/>
    <w:rsid w:val="00325D1F"/>
    <w:rsid w:val="003304F8"/>
    <w:rsid w:val="0033777C"/>
    <w:rsid w:val="003730E4"/>
    <w:rsid w:val="00374432"/>
    <w:rsid w:val="00381D42"/>
    <w:rsid w:val="003A358F"/>
    <w:rsid w:val="003B5DE2"/>
    <w:rsid w:val="003B6177"/>
    <w:rsid w:val="003B6572"/>
    <w:rsid w:val="003C5E0D"/>
    <w:rsid w:val="00402040"/>
    <w:rsid w:val="00412672"/>
    <w:rsid w:val="00424608"/>
    <w:rsid w:val="00430D4A"/>
    <w:rsid w:val="00442703"/>
    <w:rsid w:val="00445210"/>
    <w:rsid w:val="004466F6"/>
    <w:rsid w:val="00465364"/>
    <w:rsid w:val="00482432"/>
    <w:rsid w:val="00495DD2"/>
    <w:rsid w:val="004972EA"/>
    <w:rsid w:val="004A1124"/>
    <w:rsid w:val="004B2F71"/>
    <w:rsid w:val="004C1874"/>
    <w:rsid w:val="004D01B7"/>
    <w:rsid w:val="004D490B"/>
    <w:rsid w:val="004E455A"/>
    <w:rsid w:val="004E4C0E"/>
    <w:rsid w:val="004F3944"/>
    <w:rsid w:val="00507EC5"/>
    <w:rsid w:val="00510103"/>
    <w:rsid w:val="00525CA4"/>
    <w:rsid w:val="005323D9"/>
    <w:rsid w:val="00535690"/>
    <w:rsid w:val="005560C4"/>
    <w:rsid w:val="00567DDA"/>
    <w:rsid w:val="00586ED4"/>
    <w:rsid w:val="00590EAF"/>
    <w:rsid w:val="00594CE6"/>
    <w:rsid w:val="005A2216"/>
    <w:rsid w:val="005C0AFA"/>
    <w:rsid w:val="005D6E80"/>
    <w:rsid w:val="005E0B88"/>
    <w:rsid w:val="005F0827"/>
    <w:rsid w:val="0060569D"/>
    <w:rsid w:val="006414E8"/>
    <w:rsid w:val="00641942"/>
    <w:rsid w:val="00650189"/>
    <w:rsid w:val="00656CF6"/>
    <w:rsid w:val="00657B92"/>
    <w:rsid w:val="00660C06"/>
    <w:rsid w:val="0067148F"/>
    <w:rsid w:val="00672D72"/>
    <w:rsid w:val="00683FFC"/>
    <w:rsid w:val="00695D4C"/>
    <w:rsid w:val="006A0AE8"/>
    <w:rsid w:val="006A150E"/>
    <w:rsid w:val="006B1F10"/>
    <w:rsid w:val="006B341A"/>
    <w:rsid w:val="006C5EE3"/>
    <w:rsid w:val="006D29DC"/>
    <w:rsid w:val="006D67DA"/>
    <w:rsid w:val="006E6FC2"/>
    <w:rsid w:val="006F380F"/>
    <w:rsid w:val="006F4845"/>
    <w:rsid w:val="00712532"/>
    <w:rsid w:val="00714222"/>
    <w:rsid w:val="00716A60"/>
    <w:rsid w:val="00716E12"/>
    <w:rsid w:val="00771DE5"/>
    <w:rsid w:val="007B1B98"/>
    <w:rsid w:val="007E79CC"/>
    <w:rsid w:val="007F3FC0"/>
    <w:rsid w:val="0080096C"/>
    <w:rsid w:val="00815E9E"/>
    <w:rsid w:val="00820FF4"/>
    <w:rsid w:val="00822111"/>
    <w:rsid w:val="00830CAD"/>
    <w:rsid w:val="00841F10"/>
    <w:rsid w:val="008441C8"/>
    <w:rsid w:val="00855E79"/>
    <w:rsid w:val="008647FE"/>
    <w:rsid w:val="00875F6C"/>
    <w:rsid w:val="0088656C"/>
    <w:rsid w:val="008A113D"/>
    <w:rsid w:val="008B11D5"/>
    <w:rsid w:val="008B4D01"/>
    <w:rsid w:val="008B7D75"/>
    <w:rsid w:val="008C22E0"/>
    <w:rsid w:val="008D7A2E"/>
    <w:rsid w:val="008E2E06"/>
    <w:rsid w:val="00916A20"/>
    <w:rsid w:val="00916C03"/>
    <w:rsid w:val="009267E2"/>
    <w:rsid w:val="00946086"/>
    <w:rsid w:val="009548DB"/>
    <w:rsid w:val="00957859"/>
    <w:rsid w:val="0096058C"/>
    <w:rsid w:val="00964E87"/>
    <w:rsid w:val="0096548B"/>
    <w:rsid w:val="00967A38"/>
    <w:rsid w:val="009800F9"/>
    <w:rsid w:val="00984D6A"/>
    <w:rsid w:val="009B2AF0"/>
    <w:rsid w:val="009B64A7"/>
    <w:rsid w:val="009C0BE3"/>
    <w:rsid w:val="009C1314"/>
    <w:rsid w:val="009F053F"/>
    <w:rsid w:val="009F1F24"/>
    <w:rsid w:val="009F23EC"/>
    <w:rsid w:val="009F5830"/>
    <w:rsid w:val="00A03A92"/>
    <w:rsid w:val="00A31C7C"/>
    <w:rsid w:val="00A32FD6"/>
    <w:rsid w:val="00A3702A"/>
    <w:rsid w:val="00A371E7"/>
    <w:rsid w:val="00A443A1"/>
    <w:rsid w:val="00A7388A"/>
    <w:rsid w:val="00A73998"/>
    <w:rsid w:val="00A7788B"/>
    <w:rsid w:val="00A9201A"/>
    <w:rsid w:val="00A92C29"/>
    <w:rsid w:val="00AB28D0"/>
    <w:rsid w:val="00AF0167"/>
    <w:rsid w:val="00B163CB"/>
    <w:rsid w:val="00B20F47"/>
    <w:rsid w:val="00B2248C"/>
    <w:rsid w:val="00B365EC"/>
    <w:rsid w:val="00B37DB7"/>
    <w:rsid w:val="00B4522A"/>
    <w:rsid w:val="00B45357"/>
    <w:rsid w:val="00B462CC"/>
    <w:rsid w:val="00B82A7E"/>
    <w:rsid w:val="00BA4C34"/>
    <w:rsid w:val="00BB191D"/>
    <w:rsid w:val="00BD650E"/>
    <w:rsid w:val="00BF030B"/>
    <w:rsid w:val="00BF1757"/>
    <w:rsid w:val="00BF1E3A"/>
    <w:rsid w:val="00BF66C4"/>
    <w:rsid w:val="00C02247"/>
    <w:rsid w:val="00C3131F"/>
    <w:rsid w:val="00C33A06"/>
    <w:rsid w:val="00C36F8A"/>
    <w:rsid w:val="00C46082"/>
    <w:rsid w:val="00C52817"/>
    <w:rsid w:val="00C84D8B"/>
    <w:rsid w:val="00C972E7"/>
    <w:rsid w:val="00CA37E9"/>
    <w:rsid w:val="00CC1D7E"/>
    <w:rsid w:val="00CC79B4"/>
    <w:rsid w:val="00CD2413"/>
    <w:rsid w:val="00CE21C6"/>
    <w:rsid w:val="00CF1B44"/>
    <w:rsid w:val="00CF5F0E"/>
    <w:rsid w:val="00D005A0"/>
    <w:rsid w:val="00D25085"/>
    <w:rsid w:val="00D37C4F"/>
    <w:rsid w:val="00D4296D"/>
    <w:rsid w:val="00D47B4F"/>
    <w:rsid w:val="00D553C0"/>
    <w:rsid w:val="00D60F13"/>
    <w:rsid w:val="00D64DA0"/>
    <w:rsid w:val="00D65829"/>
    <w:rsid w:val="00D73AEB"/>
    <w:rsid w:val="00D7421F"/>
    <w:rsid w:val="00D943AF"/>
    <w:rsid w:val="00DA1ACB"/>
    <w:rsid w:val="00DB51B5"/>
    <w:rsid w:val="00DB5CB8"/>
    <w:rsid w:val="00DC3EBE"/>
    <w:rsid w:val="00DF0032"/>
    <w:rsid w:val="00DF0A8C"/>
    <w:rsid w:val="00E0480B"/>
    <w:rsid w:val="00E112AA"/>
    <w:rsid w:val="00E17F80"/>
    <w:rsid w:val="00E36FE2"/>
    <w:rsid w:val="00E5330E"/>
    <w:rsid w:val="00E811CF"/>
    <w:rsid w:val="00E82334"/>
    <w:rsid w:val="00E86853"/>
    <w:rsid w:val="00E9046B"/>
    <w:rsid w:val="00E90602"/>
    <w:rsid w:val="00EA3315"/>
    <w:rsid w:val="00ED530A"/>
    <w:rsid w:val="00EF3B70"/>
    <w:rsid w:val="00F305B3"/>
    <w:rsid w:val="00F344BF"/>
    <w:rsid w:val="00F47F5A"/>
    <w:rsid w:val="00F74AE5"/>
    <w:rsid w:val="00F84285"/>
    <w:rsid w:val="00F8653D"/>
    <w:rsid w:val="00FA5237"/>
    <w:rsid w:val="00FB0E90"/>
    <w:rsid w:val="00FB5420"/>
    <w:rsid w:val="00FC044C"/>
    <w:rsid w:val="00FD27DE"/>
    <w:rsid w:val="00FF48EB"/>
    <w:rsid w:val="00FF5635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4A92DF36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1D5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styleId="Hyperlink">
    <w:name w:val="Hyperlink"/>
    <w:basedOn w:val="DefaultParagraphFont"/>
    <w:uiPriority w:val="99"/>
    <w:unhideWhenUsed/>
    <w:rsid w:val="008B11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11D5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8B11D5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B11D5"/>
    <w:rPr>
      <w:rFonts w:ascii="Courier New" w:eastAsia="Times New Roman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11D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8B11D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F39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oitmi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ing@detroitm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tyofdetroit.zoom.us/j/91380692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roitmi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CE5B-90B9-411F-8524-CCC4365D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7</cp:revision>
  <cp:lastPrinted>2019-08-20T20:29:00Z</cp:lastPrinted>
  <dcterms:created xsi:type="dcterms:W3CDTF">2022-02-12T17:56:00Z</dcterms:created>
  <dcterms:modified xsi:type="dcterms:W3CDTF">2022-02-12T18:14:00Z</dcterms:modified>
</cp:coreProperties>
</file>